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91E2" w14:textId="6290388D" w:rsidR="00B97ABE" w:rsidRPr="00135960" w:rsidRDefault="00A33D72" w:rsidP="007611B0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lang w:bidi="ar-Q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8E48E22" wp14:editId="6903691C">
            <wp:simplePos x="0" y="0"/>
            <wp:positionH relativeFrom="margin">
              <wp:posOffset>-774700</wp:posOffset>
            </wp:positionH>
            <wp:positionV relativeFrom="page">
              <wp:posOffset>82550</wp:posOffset>
            </wp:positionV>
            <wp:extent cx="1352550" cy="996950"/>
            <wp:effectExtent l="0" t="0" r="0" b="0"/>
            <wp:wrapSquare wrapText="bothSides"/>
            <wp:docPr id="1" name="Picture 1" descr="Image result for â«Ø´Ø¹Ø§Ø± Ø§ÙØ§ØªØ­Ø§Ø¯ Ø§ÙÙØ·Ø±Ù ÙÙØ³Ø¨Ø§Ø­Ø©â¬â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â«Ø´Ø¹Ø§Ø± Ø§ÙØ§ØªØ­Ø§Ø¯ Ø§ÙÙØ·Ø±Ù ÙÙØ³Ø¨Ø§Ø­Ø©â¬â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84" w:rsidRPr="00135960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7DC98" wp14:editId="71B20AC8">
                <wp:simplePos x="0" y="0"/>
                <wp:positionH relativeFrom="column">
                  <wp:posOffset>5253990</wp:posOffset>
                </wp:positionH>
                <wp:positionV relativeFrom="paragraph">
                  <wp:posOffset>-803074</wp:posOffset>
                </wp:positionV>
                <wp:extent cx="1498062" cy="584522"/>
                <wp:effectExtent l="0" t="0" r="6985" b="6350"/>
                <wp:wrapNone/>
                <wp:docPr id="1882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8062" cy="584522"/>
                          <a:chOff x="0" y="0"/>
                          <a:chExt cx="5120" cy="194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1"/>
                            <a:ext cx="128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" y="476"/>
                            <a:ext cx="1284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0"/>
                            <a:ext cx="195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845"/>
                            <a:ext cx="127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1244"/>
                            <a:ext cx="12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9528C" id="Group 299" o:spid="_x0000_s1026" style="position:absolute;margin-left:413.7pt;margin-top:-63.25pt;width:117.95pt;height:46.05pt;z-index:251659264;mso-width-relative:margin;mso-height-relative:margin" coordsize="5120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71;width:128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">
                  <v:imagedata r:id="rId14" o:title=""/>
                </v:shape>
                <v:shape id="Picture 3" o:spid="_x0000_s1028" type="#_x0000_t75" style="position:absolute;left:3836;top:476;width:1284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">
                  <v:imagedata r:id="rId15" o:title=""/>
                </v:shape>
                <v:shape id="Picture 4" o:spid="_x0000_s1029" type="#_x0000_t75" style="position:absolute;left:1578;width:1952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">
                  <v:imagedata r:id="rId16" o:title=""/>
                </v:shape>
                <v:shape id="Picture 5" o:spid="_x0000_s1030" type="#_x0000_t75" style="position:absolute;left:4;top:845;width:1273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">
                  <v:imagedata r:id="rId17" o:title=""/>
                </v:shape>
                <v:shape id="Picture 6" o:spid="_x0000_s1031" type="#_x0000_t75" style="position:absolute;left:12;top:1244;width:127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5D54A8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البرنامج الاولمب</w:t>
      </w:r>
      <w:r w:rsidR="005D54A8"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ي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 xml:space="preserve"> المدرسي - (201</w:t>
      </w:r>
      <w:r w:rsidR="00D7738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9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-20</w:t>
      </w:r>
      <w:r w:rsidR="00D7738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  <w:lang w:bidi="ar-QA"/>
        </w:rPr>
        <w:t>20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)</w:t>
      </w:r>
      <w:r w:rsidRPr="00A33D72">
        <w:rPr>
          <w:noProof/>
        </w:rPr>
        <w:t xml:space="preserve"> </w:t>
      </w:r>
    </w:p>
    <w:p w14:paraId="433A72F4" w14:textId="168267E3" w:rsidR="00F76E19" w:rsidRPr="00135960" w:rsidRDefault="00F76E19" w:rsidP="00B97ABE">
      <w:pPr>
        <w:bidi/>
        <w:rPr>
          <w:color w:val="002060"/>
          <w:lang w:bidi="ar-QA"/>
        </w:rPr>
      </w:pPr>
    </w:p>
    <w:p w14:paraId="3458CB31" w14:textId="64DA8DCD" w:rsidR="003B5FAE" w:rsidRPr="00135960" w:rsidRDefault="00172A72" w:rsidP="007611B0">
      <w:pPr>
        <w:spacing w:after="0" w:line="240" w:lineRule="auto"/>
        <w:jc w:val="center"/>
        <w:rPr>
          <w:color w:val="002060"/>
          <w:rtl/>
        </w:rPr>
      </w:pPr>
      <w:r w:rsidRPr="00135960">
        <w:rPr>
          <w:color w:val="002060"/>
          <w:rtl/>
        </w:rPr>
        <w:t xml:space="preserve"> 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Schools Olympic Program (20</w:t>
      </w:r>
      <w:r w:rsidR="00D7738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0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-</w:t>
      </w:r>
      <w:r w:rsidR="007611B0"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019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)</w:t>
      </w:r>
      <w:r w:rsidR="00B97ABE" w:rsidRPr="00135960">
        <w:rPr>
          <w:color w:val="002060"/>
        </w:rPr>
        <w:t xml:space="preserve"> </w:t>
      </w:r>
    </w:p>
    <w:p w14:paraId="4D77D464" w14:textId="77777777" w:rsidR="00B97ABE" w:rsidRPr="00135960" w:rsidRDefault="00B97ABE" w:rsidP="00B97A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rtl/>
          <w:lang w:bidi="ar-QA"/>
        </w:rPr>
      </w:pPr>
    </w:p>
    <w:p w14:paraId="091BE602" w14:textId="40EE0CE4" w:rsidR="004911A2" w:rsidRPr="00135960" w:rsidRDefault="00A10627" w:rsidP="00F71F84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</w:rPr>
      </w:pPr>
      <w:r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منافسة السباحة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 </w:t>
      </w:r>
      <w:r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للبنات 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 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–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Girls 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Swimming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 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Competition</w:t>
      </w:r>
    </w:p>
    <w:p w14:paraId="0E53A0DD" w14:textId="77777777" w:rsidR="00A10627" w:rsidRDefault="00A10627" w:rsidP="00A10627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97005E"/>
          <w:sz w:val="32"/>
          <w:szCs w:val="32"/>
        </w:rPr>
      </w:pPr>
    </w:p>
    <w:p w14:paraId="394EF25C" w14:textId="77777777" w:rsidR="00A10627" w:rsidRPr="00A10627" w:rsidRDefault="00A10627" w:rsidP="00A10627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97005E"/>
          <w:sz w:val="32"/>
          <w:szCs w:val="32"/>
        </w:rPr>
      </w:pPr>
    </w:p>
    <w:tbl>
      <w:tblPr>
        <w:tblStyle w:val="TableGrid"/>
        <w:bidiVisual/>
        <w:tblW w:w="9355" w:type="dxa"/>
        <w:tblBorders>
          <w:top w:val="threeDEmboss" w:sz="24" w:space="0" w:color="4472C4" w:themeColor="accent5"/>
          <w:left w:val="threeDEmboss" w:sz="24" w:space="0" w:color="4472C4" w:themeColor="accent5"/>
          <w:bottom w:val="threeDEmboss" w:sz="24" w:space="0" w:color="4472C4" w:themeColor="accent5"/>
          <w:right w:val="threeDEmboss" w:sz="24" w:space="0" w:color="4472C4" w:themeColor="accent5"/>
          <w:insideH w:val="threeDEmboss" w:sz="24" w:space="0" w:color="4472C4" w:themeColor="accent5"/>
          <w:insideV w:val="threeDEmboss" w:sz="24" w:space="0" w:color="4472C4" w:themeColor="accent5"/>
        </w:tblBorders>
        <w:tblLook w:val="04A0" w:firstRow="1" w:lastRow="0" w:firstColumn="1" w:lastColumn="0" w:noHBand="0" w:noVBand="1"/>
      </w:tblPr>
      <w:tblGrid>
        <w:gridCol w:w="9355"/>
      </w:tblGrid>
      <w:tr w:rsidR="004911A2" w:rsidRPr="007611B0" w14:paraId="3EFDA51B" w14:textId="77777777" w:rsidTr="00135960">
        <w:trPr>
          <w:trHeight w:val="720"/>
        </w:trPr>
        <w:tc>
          <w:tcPr>
            <w:tcW w:w="9355" w:type="dxa"/>
          </w:tcPr>
          <w:p w14:paraId="24B4967B" w14:textId="77777777" w:rsidR="004911A2" w:rsidRPr="001C71A5" w:rsidRDefault="004911A2" w:rsidP="00A1062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</w:pP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</w:rPr>
              <w:t xml:space="preserve">Participation Rules - </w:t>
            </w: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</w:rPr>
              <w:t xml:space="preserve">قواعد المشاركة </w:t>
            </w:r>
          </w:p>
        </w:tc>
      </w:tr>
      <w:tr w:rsidR="004911A2" w:rsidRPr="007611B0" w14:paraId="5F0296DC" w14:textId="77777777" w:rsidTr="00135960">
        <w:trPr>
          <w:trHeight w:val="720"/>
        </w:trPr>
        <w:tc>
          <w:tcPr>
            <w:tcW w:w="9355" w:type="dxa"/>
          </w:tcPr>
          <w:p w14:paraId="23B3CE08" w14:textId="3AF1D1BE" w:rsidR="004911A2" w:rsidRPr="007611B0" w:rsidRDefault="004911A2" w:rsidP="004911A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فردي: يحق لكل مدرس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المشاركة بطالبتين</w:t>
            </w:r>
            <w:r w:rsidR="00047810" w:rsidRPr="007611B0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047810"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(2)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في كل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سباق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.</w:t>
            </w:r>
          </w:p>
          <w:p w14:paraId="43F3DED9" w14:textId="77777777" w:rsidR="004911A2" w:rsidRPr="007611B0" w:rsidRDefault="004911A2" w:rsidP="00A1062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Individual Event: Each participating school may enter two (2) students in each event.</w:t>
            </w:r>
          </w:p>
          <w:p w14:paraId="7DB911C8" w14:textId="77777777" w:rsidR="004911A2" w:rsidRPr="007611B0" w:rsidRDefault="004911A2" w:rsidP="004911A2">
            <w:pPr>
              <w:pStyle w:val="ListParagraph"/>
              <w:bidi/>
              <w:ind w:left="108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  <w:p w14:paraId="3FEC1586" w14:textId="77777777" w:rsidR="004911A2" w:rsidRPr="007611B0" w:rsidRDefault="004911A2" w:rsidP="004911A2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</w:tc>
      </w:tr>
      <w:tr w:rsidR="004911A2" w:rsidRPr="007611B0" w14:paraId="6DDC7AE7" w14:textId="77777777" w:rsidTr="00135960">
        <w:trPr>
          <w:trHeight w:val="720"/>
        </w:trPr>
        <w:tc>
          <w:tcPr>
            <w:tcW w:w="9355" w:type="dxa"/>
          </w:tcPr>
          <w:p w14:paraId="01626652" w14:textId="44BCBDD7" w:rsidR="004911A2" w:rsidRPr="007611B0" w:rsidRDefault="00B84868" w:rsidP="004911A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فرق</w:t>
            </w:r>
            <w:r w:rsidR="004911A2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تتابع): يحق لكل مدرسة المشاركة بفريق واحد (1) في كل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سباق </w:t>
            </w:r>
            <w:r w:rsidR="004911A2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</w:p>
          <w:p w14:paraId="36FBF696" w14:textId="77777777" w:rsidR="004911A2" w:rsidRPr="007611B0" w:rsidRDefault="004911A2" w:rsidP="00A10627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Team Events (relays): Each participating school may enter one (1) team in each event.</w:t>
            </w:r>
          </w:p>
          <w:p w14:paraId="7B2FA511" w14:textId="77777777" w:rsidR="004911A2" w:rsidRPr="007611B0" w:rsidRDefault="004911A2" w:rsidP="004911A2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4911A2" w:rsidRPr="007611B0" w14:paraId="12DCA2D6" w14:textId="77777777" w:rsidTr="00135960">
        <w:trPr>
          <w:trHeight w:val="720"/>
        </w:trPr>
        <w:tc>
          <w:tcPr>
            <w:tcW w:w="9355" w:type="dxa"/>
          </w:tcPr>
          <w:p w14:paraId="3E63E854" w14:textId="1599F082" w:rsidR="004911A2" w:rsidRPr="007611B0" w:rsidRDefault="004911A2" w:rsidP="004911A2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يحق لكل طالبة المشاركة ب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</w:rPr>
              <w:t>سباقين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ثن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ن (2) فردي ومشاركة واحدة (1) في 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التتابع.</w:t>
            </w:r>
          </w:p>
          <w:p w14:paraId="19D4B476" w14:textId="77777777" w:rsidR="004911A2" w:rsidRPr="007611B0" w:rsidRDefault="004911A2" w:rsidP="00A10627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Each student may participate in two (2) Individual events and one (1) Relay.</w:t>
            </w:r>
          </w:p>
          <w:p w14:paraId="101BD375" w14:textId="77777777" w:rsidR="004911A2" w:rsidRPr="007611B0" w:rsidRDefault="004911A2" w:rsidP="004911A2">
            <w:pPr>
              <w:pStyle w:val="ListParagraph"/>
              <w:bidi/>
              <w:ind w:left="1440"/>
              <w:rPr>
                <w:rFonts w:ascii="Sakkal Majalla" w:hAnsi="Sakkal Majalla" w:cs="Sakkal Majalla"/>
                <w:sz w:val="36"/>
                <w:szCs w:val="36"/>
              </w:rPr>
            </w:pPr>
          </w:p>
          <w:p w14:paraId="168BF903" w14:textId="77777777" w:rsidR="004911A2" w:rsidRPr="007611B0" w:rsidRDefault="004911A2" w:rsidP="004911A2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</w:tc>
      </w:tr>
      <w:tr w:rsidR="004911A2" w:rsidRPr="007611B0" w14:paraId="5272F11A" w14:textId="77777777" w:rsidTr="00135960">
        <w:trPr>
          <w:trHeight w:val="720"/>
        </w:trPr>
        <w:tc>
          <w:tcPr>
            <w:tcW w:w="9355" w:type="dxa"/>
          </w:tcPr>
          <w:p w14:paraId="355FAECE" w14:textId="7043925C" w:rsidR="004911A2" w:rsidRPr="007611B0" w:rsidRDefault="004911A2" w:rsidP="00B8486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 xml:space="preserve">يحق لكل مدرسة المشاركة </w:t>
            </w:r>
            <w:r w:rsidRPr="00D77388">
              <w:rPr>
                <w:rFonts w:ascii="Sakkal Majalla" w:hAnsi="Sakkal Majalla" w:cs="Sakkal Majalla"/>
                <w:sz w:val="36"/>
                <w:szCs w:val="36"/>
                <w:highlight w:val="yellow"/>
                <w:rtl/>
              </w:rPr>
              <w:t>بـ</w:t>
            </w:r>
            <w:r w:rsidR="00B84868" w:rsidRPr="00D77388">
              <w:rPr>
                <w:rFonts w:ascii="Sakkal Majalla" w:hAnsi="Sakkal Majalla" w:cs="Sakkal Majalla" w:hint="cs"/>
                <w:sz w:val="36"/>
                <w:szCs w:val="36"/>
                <w:highlight w:val="yellow"/>
                <w:rtl/>
                <w:lang w:bidi="ar-QA"/>
              </w:rPr>
              <w:t>خمس</w:t>
            </w:r>
            <w:r w:rsidRPr="00D77388">
              <w:rPr>
                <w:rFonts w:ascii="Sakkal Majalla" w:hAnsi="Sakkal Majalla" w:cs="Sakkal Majalla"/>
                <w:sz w:val="36"/>
                <w:szCs w:val="36"/>
                <w:highlight w:val="yellow"/>
                <w:rtl/>
              </w:rPr>
              <w:t xml:space="preserve"> طالبات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كحد</w:t>
            </w:r>
            <w:r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أقصى في كل 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مستوى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</w:p>
          <w:p w14:paraId="32C1DE1E" w14:textId="0913E49F" w:rsidR="004911A2" w:rsidRPr="007611B0" w:rsidRDefault="004911A2" w:rsidP="00B84868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Each School can participate with maximum</w:t>
            </w:r>
            <w:r w:rsidR="00F71F84"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="00B84868" w:rsidRPr="00D77388">
              <w:rPr>
                <w:rFonts w:ascii="Sakkal Majalla" w:hAnsi="Sakkal Majalla" w:cs="Sakkal Majalla"/>
                <w:sz w:val="36"/>
                <w:szCs w:val="36"/>
                <w:highlight w:val="yellow"/>
              </w:rPr>
              <w:t>Five</w:t>
            </w:r>
            <w:r w:rsidRPr="00D77388">
              <w:rPr>
                <w:rFonts w:ascii="Sakkal Majalla" w:hAnsi="Sakkal Majalla" w:cs="Sakkal Majalla"/>
                <w:sz w:val="36"/>
                <w:szCs w:val="36"/>
                <w:highlight w:val="yellow"/>
              </w:rPr>
              <w:t xml:space="preserve"> students</w:t>
            </w:r>
            <w:r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per category.</w:t>
            </w:r>
          </w:p>
        </w:tc>
      </w:tr>
      <w:tr w:rsidR="004911A2" w:rsidRPr="007611B0" w14:paraId="6C7B34D7" w14:textId="77777777" w:rsidTr="00135960">
        <w:trPr>
          <w:trHeight w:val="720"/>
        </w:trPr>
        <w:tc>
          <w:tcPr>
            <w:tcW w:w="9355" w:type="dxa"/>
          </w:tcPr>
          <w:p w14:paraId="1E9841DF" w14:textId="77777777" w:rsidR="00B97ABE" w:rsidRPr="007611B0" w:rsidRDefault="00B97ABE" w:rsidP="00B97ABE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الإلتزام بإحضار الملابس الخاصة   بالسباحة ذات الطابع الإسلامي المحتشم - والقبعة الخاصة للرأس.</w:t>
            </w:r>
          </w:p>
          <w:p w14:paraId="5223D02B" w14:textId="77777777" w:rsidR="00B97ABE" w:rsidRPr="007611B0" w:rsidRDefault="00B97ABE" w:rsidP="00A10627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Commitment to bring swimwear of Islamic character - and the special hat for the head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.</w:t>
            </w:r>
          </w:p>
          <w:p w14:paraId="42F5D863" w14:textId="77777777" w:rsidR="004911A2" w:rsidRPr="007611B0" w:rsidRDefault="004911A2" w:rsidP="00B97ABE">
            <w:pPr>
              <w:pStyle w:val="ListParagraph"/>
              <w:ind w:left="1440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</w:tc>
      </w:tr>
      <w:tr w:rsidR="00283FEE" w:rsidRPr="007611B0" w14:paraId="3DA9D182" w14:textId="77777777" w:rsidTr="00135960">
        <w:trPr>
          <w:trHeight w:val="720"/>
        </w:trPr>
        <w:tc>
          <w:tcPr>
            <w:tcW w:w="9355" w:type="dxa"/>
          </w:tcPr>
          <w:p w14:paraId="686EF6C9" w14:textId="22BA0697" w:rsidR="001E24EE" w:rsidRDefault="001E24EE" w:rsidP="007611B0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1C71A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المراحل</w:t>
            </w:r>
            <w:r w:rsidRPr="001C71A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</w:t>
            </w: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t xml:space="preserve">CATEGORY                                              </w:t>
            </w:r>
          </w:p>
          <w:p w14:paraId="0184F15C" w14:textId="7EAA0625" w:rsidR="00283FEE" w:rsidRPr="001E24EE" w:rsidRDefault="001E24EE" w:rsidP="001E24EE">
            <w:p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المرحلة </w:t>
            </w:r>
            <w:r w:rsidR="00D77388"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ال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ا</w:t>
            </w:r>
            <w:r w:rsidR="00D77388"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بتدائية</w:t>
            </w:r>
            <w:r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200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8</w:t>
            </w:r>
            <w:r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-201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4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</w:t>
            </w:r>
            <w:r w:rsidRPr="001E24EE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PRIMARY</w:t>
            </w:r>
          </w:p>
          <w:p w14:paraId="7357A735" w14:textId="51612A47" w:rsidR="00283FEE" w:rsidRPr="001E24EE" w:rsidRDefault="001E24EE" w:rsidP="001E24EE">
            <w:p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المرحلة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الإعدادي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200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5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-200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7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PREPARETORY</w:t>
            </w:r>
          </w:p>
          <w:p w14:paraId="703BB55E" w14:textId="58AD5519" w:rsidR="00283FEE" w:rsidRPr="001E24EE" w:rsidRDefault="001E24EE" w:rsidP="001E24E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المرحلة الثانوية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   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200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2</w:t>
            </w:r>
            <w:r w:rsidR="007611B0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-200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4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  </w:t>
            </w:r>
            <w:r w:rsidR="00283FEE" w:rsidRPr="001E24EE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SECONDRY</w:t>
            </w:r>
          </w:p>
        </w:tc>
      </w:tr>
      <w:tr w:rsidR="007611B0" w:rsidRPr="007611B0" w14:paraId="653525C0" w14:textId="77777777" w:rsidTr="00135960">
        <w:trPr>
          <w:trHeight w:val="720"/>
        </w:trPr>
        <w:tc>
          <w:tcPr>
            <w:tcW w:w="9355" w:type="dxa"/>
          </w:tcPr>
          <w:p w14:paraId="665B1433" w14:textId="69A573F6" w:rsidR="007611B0" w:rsidRPr="001C71A5" w:rsidRDefault="001C71A5" w:rsidP="001C71A5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السباقات</w:t>
            </w:r>
            <w:r w:rsidRPr="001C71A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  <w:lang w:bidi="ar-QA"/>
              </w:rPr>
              <w:t xml:space="preserve">  </w:t>
            </w:r>
            <w:r w:rsidRPr="001C71A5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               </w:t>
            </w: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t>EVENT</w:t>
            </w:r>
            <w:r w:rsidR="00B8486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t>S</w:t>
            </w:r>
          </w:p>
          <w:p w14:paraId="1211FE33" w14:textId="03D8556F" w:rsidR="007611B0" w:rsidRDefault="007611B0" w:rsidP="007611B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25م حر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25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م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ظهر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25م صدر- 25م فراش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100م فردي متنوع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4×</w:t>
            </w:r>
            <w:r w:rsidR="0094790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25م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تتابع حرة </w:t>
            </w:r>
            <w:r w:rsidR="00947901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 w:rsidR="0094790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4×25م تتابع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متنوع.</w:t>
            </w:r>
          </w:p>
          <w:p w14:paraId="4238CE5A" w14:textId="73FD3BFE" w:rsidR="00D77388" w:rsidRDefault="001C71A5" w:rsidP="001C71A5">
            <w:pPr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>25m Freestyle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- 25m </w:t>
            </w:r>
            <w:r w:rsidR="00D7738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Backstroke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-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25m </w:t>
            </w:r>
            <w:r w:rsidR="00D77388" w:rsidRPr="001C71A5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Breaststroke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-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25m Butterfly- </w:t>
            </w:r>
          </w:p>
          <w:p w14:paraId="0044A9DD" w14:textId="76C23FFE" w:rsidR="001C71A5" w:rsidRPr="007611B0" w:rsidRDefault="001C71A5" w:rsidP="00D77388">
            <w:pPr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100m </w:t>
            </w:r>
            <w:r w:rsidR="00D7738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Medley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>-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 w:rsidRPr="001C71A5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4x25m Freestyle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- 4x25m </w:t>
            </w:r>
            <w:r w:rsidR="00B8486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Individual </w:t>
            </w:r>
            <w:r w:rsidR="00D7738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Medley</w:t>
            </w:r>
            <w:r w:rsidR="00B8486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.</w:t>
            </w:r>
          </w:p>
        </w:tc>
      </w:tr>
      <w:tr w:rsidR="00D77388" w:rsidRPr="007611B0" w14:paraId="7773ED5D" w14:textId="77777777" w:rsidTr="00135960">
        <w:trPr>
          <w:trHeight w:val="720"/>
        </w:trPr>
        <w:tc>
          <w:tcPr>
            <w:tcW w:w="9355" w:type="dxa"/>
          </w:tcPr>
          <w:p w14:paraId="585A9E44" w14:textId="05BFB68F" w:rsidR="00D77388" w:rsidRDefault="00D77388" w:rsidP="0067704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يمنع مشاركة أي طالبة في اختبارات السباحة بدون احضار الكشف الطبي المعتمد من طبيب.</w:t>
            </w:r>
          </w:p>
          <w:p w14:paraId="2D502A4F" w14:textId="5783CF02" w:rsidR="00D77388" w:rsidRDefault="00D77388" w:rsidP="00D77388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 w:rsidRPr="00D7738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lastRenderedPageBreak/>
              <w:t>It is forbidden for any student to participate in swimming tests without bringing a medical examination approved by a doctor</w:t>
            </w:r>
            <w:r w:rsidRPr="00D7738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QA"/>
              </w:rPr>
              <w:t>.</w:t>
            </w:r>
          </w:p>
        </w:tc>
      </w:tr>
    </w:tbl>
    <w:p w14:paraId="4DA70501" w14:textId="240832F2" w:rsidR="004911A2" w:rsidRDefault="004911A2" w:rsidP="004911A2">
      <w:pPr>
        <w:bidi/>
        <w:rPr>
          <w:rtl/>
          <w:lang w:bidi="ar-QA"/>
        </w:rPr>
      </w:pPr>
    </w:p>
    <w:p w14:paraId="69973EFC" w14:textId="6A5837EA" w:rsidR="00855819" w:rsidRDefault="00855819" w:rsidP="00855819">
      <w:pPr>
        <w:bidi/>
        <w:rPr>
          <w:rtl/>
          <w:lang w:bidi="ar-QA"/>
        </w:rPr>
      </w:pPr>
    </w:p>
    <w:p w14:paraId="5565FB33" w14:textId="4462C2A5" w:rsidR="00855819" w:rsidRDefault="00855819" w:rsidP="00855819">
      <w:pPr>
        <w:bidi/>
        <w:rPr>
          <w:rtl/>
          <w:lang w:bidi="ar-QA"/>
        </w:rPr>
      </w:pPr>
    </w:p>
    <w:p w14:paraId="1BD21C18" w14:textId="668C8AA0" w:rsidR="00855819" w:rsidRPr="00135960" w:rsidRDefault="00855819" w:rsidP="00855819">
      <w:pPr>
        <w:bidi/>
        <w:rPr>
          <w:rFonts w:ascii="Sakkal Majalla" w:hAnsi="Sakkal Majalla" w:cs="Sakkal Majalla"/>
          <w:sz w:val="28"/>
          <w:szCs w:val="28"/>
          <w:rtl/>
          <w:lang w:bidi="ar-QA"/>
        </w:rPr>
      </w:pPr>
    </w:p>
    <w:p w14:paraId="259259BB" w14:textId="36059171" w:rsidR="00855819" w:rsidRPr="00135960" w:rsidRDefault="00855819" w:rsidP="00FB0350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</w:pPr>
      <w:r w:rsidRPr="00135960">
        <w:rPr>
          <w:rFonts w:ascii="Sakkal Majalla" w:hAnsi="Sakkal Majalla" w:cs="Sakkal Majalla"/>
          <w:sz w:val="36"/>
          <w:szCs w:val="36"/>
          <w:rtl/>
          <w:lang w:bidi="ar-QA"/>
        </w:rPr>
        <w:t xml:space="preserve">                                                                      </w:t>
      </w:r>
    </w:p>
    <w:sectPr w:rsidR="00855819" w:rsidRPr="00135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6C4CA" w14:textId="77777777" w:rsidR="004B54FB" w:rsidRDefault="004B54FB" w:rsidP="00AE288C">
      <w:pPr>
        <w:spacing w:after="0" w:line="240" w:lineRule="auto"/>
      </w:pPr>
      <w:r>
        <w:separator/>
      </w:r>
    </w:p>
  </w:endnote>
  <w:endnote w:type="continuationSeparator" w:id="0">
    <w:p w14:paraId="12034D87" w14:textId="77777777" w:rsidR="004B54FB" w:rsidRDefault="004B54FB" w:rsidP="00A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4AAB" w14:textId="77777777" w:rsidR="004B54FB" w:rsidRDefault="004B54FB" w:rsidP="00AE288C">
      <w:pPr>
        <w:spacing w:after="0" w:line="240" w:lineRule="auto"/>
      </w:pPr>
      <w:r>
        <w:separator/>
      </w:r>
    </w:p>
  </w:footnote>
  <w:footnote w:type="continuationSeparator" w:id="0">
    <w:p w14:paraId="52CB2F3E" w14:textId="77777777" w:rsidR="004B54FB" w:rsidRDefault="004B54FB" w:rsidP="00AE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A93"/>
    <w:multiLevelType w:val="hybridMultilevel"/>
    <w:tmpl w:val="E72295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0972CC"/>
    <w:multiLevelType w:val="hybridMultilevel"/>
    <w:tmpl w:val="2154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53A6"/>
    <w:multiLevelType w:val="hybridMultilevel"/>
    <w:tmpl w:val="E51E31DE"/>
    <w:lvl w:ilvl="0" w:tplc="07F81E40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E19666E"/>
    <w:multiLevelType w:val="hybridMultilevel"/>
    <w:tmpl w:val="815E8992"/>
    <w:lvl w:ilvl="0" w:tplc="BDF8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6ABF"/>
    <w:multiLevelType w:val="hybridMultilevel"/>
    <w:tmpl w:val="2154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DBF"/>
    <w:multiLevelType w:val="hybridMultilevel"/>
    <w:tmpl w:val="815E8992"/>
    <w:lvl w:ilvl="0" w:tplc="BDF8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78E"/>
    <w:multiLevelType w:val="hybridMultilevel"/>
    <w:tmpl w:val="8D882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F503FF"/>
    <w:multiLevelType w:val="hybridMultilevel"/>
    <w:tmpl w:val="96DE7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F070A4"/>
    <w:multiLevelType w:val="hybridMultilevel"/>
    <w:tmpl w:val="074EB60E"/>
    <w:lvl w:ilvl="0" w:tplc="7E7AA6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B3479"/>
    <w:multiLevelType w:val="hybridMultilevel"/>
    <w:tmpl w:val="0D7A4220"/>
    <w:lvl w:ilvl="0" w:tplc="A836B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19"/>
    <w:rsid w:val="00047810"/>
    <w:rsid w:val="000C5370"/>
    <w:rsid w:val="00135960"/>
    <w:rsid w:val="00144AE1"/>
    <w:rsid w:val="00172A72"/>
    <w:rsid w:val="001C71A5"/>
    <w:rsid w:val="001E24EE"/>
    <w:rsid w:val="00283FEE"/>
    <w:rsid w:val="002E7457"/>
    <w:rsid w:val="003B5FAE"/>
    <w:rsid w:val="00405510"/>
    <w:rsid w:val="004836F8"/>
    <w:rsid w:val="004911A2"/>
    <w:rsid w:val="004B54FB"/>
    <w:rsid w:val="005D54A8"/>
    <w:rsid w:val="006551EE"/>
    <w:rsid w:val="00677048"/>
    <w:rsid w:val="007611B0"/>
    <w:rsid w:val="00855819"/>
    <w:rsid w:val="00947901"/>
    <w:rsid w:val="00A10627"/>
    <w:rsid w:val="00A27C08"/>
    <w:rsid w:val="00A33D72"/>
    <w:rsid w:val="00AE288C"/>
    <w:rsid w:val="00B009F1"/>
    <w:rsid w:val="00B84868"/>
    <w:rsid w:val="00B97ABE"/>
    <w:rsid w:val="00C5753F"/>
    <w:rsid w:val="00D76DFC"/>
    <w:rsid w:val="00D77388"/>
    <w:rsid w:val="00EA699C"/>
    <w:rsid w:val="00F71F84"/>
    <w:rsid w:val="00F76E19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4EAF"/>
  <w15:chartTrackingRefBased/>
  <w15:docId w15:val="{C137993A-E2A0-466A-AC1C-5F6B70C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E19"/>
    <w:pPr>
      <w:ind w:left="720"/>
      <w:contextualSpacing/>
    </w:pPr>
  </w:style>
  <w:style w:type="table" w:styleId="TableGrid">
    <w:name w:val="Table Grid"/>
    <w:basedOn w:val="TableNormal"/>
    <w:uiPriority w:val="39"/>
    <w:rsid w:val="0049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C"/>
  </w:style>
  <w:style w:type="paragraph" w:styleId="Footer">
    <w:name w:val="footer"/>
    <w:basedOn w:val="Normal"/>
    <w:link w:val="FooterChar"/>
    <w:uiPriority w:val="99"/>
    <w:unhideWhenUsed/>
    <w:rsid w:val="00AE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0F4-8D69-445E-B7F8-4AC9251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Zukari</dc:creator>
  <cp:keywords/>
  <dc:description/>
  <cp:lastModifiedBy>Windows User</cp:lastModifiedBy>
  <cp:revision>2</cp:revision>
  <dcterms:created xsi:type="dcterms:W3CDTF">2019-12-17T06:14:00Z</dcterms:created>
  <dcterms:modified xsi:type="dcterms:W3CDTF">2019-1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iteId">
    <vt:lpwstr>2dcae639-d4a4-4454-82c7-592ab66fc7bd</vt:lpwstr>
  </property>
  <property fmtid="{D5CDD505-2E9C-101B-9397-08002B2CF9AE}" pid="4" name="MSIP_Label_0b46f0c7-1e5b-43db-99eb-3257df1e5bf6_Owner">
    <vt:lpwstr>l.zukari@edu.gov.qa</vt:lpwstr>
  </property>
  <property fmtid="{D5CDD505-2E9C-101B-9397-08002B2CF9AE}" pid="5" name="MSIP_Label_0b46f0c7-1e5b-43db-99eb-3257df1e5bf6_SetDate">
    <vt:lpwstr>2019-10-03T07:22:36.6714322Z</vt:lpwstr>
  </property>
  <property fmtid="{D5CDD505-2E9C-101B-9397-08002B2CF9AE}" pid="6" name="MSIP_Label_0b46f0c7-1e5b-43db-99eb-3257df1e5bf6_Name">
    <vt:lpwstr>Public</vt:lpwstr>
  </property>
  <property fmtid="{D5CDD505-2E9C-101B-9397-08002B2CF9AE}" pid="7" name="MSIP_Label_0b46f0c7-1e5b-43db-99eb-3257df1e5bf6_Application">
    <vt:lpwstr>Microsoft Azure Information Protection</vt:lpwstr>
  </property>
  <property fmtid="{D5CDD505-2E9C-101B-9397-08002B2CF9AE}" pid="8" name="MSIP_Label_0b46f0c7-1e5b-43db-99eb-3257df1e5bf6_ActionId">
    <vt:lpwstr>44f82d6e-724f-4a7a-9fbc-43b7c9ee7a9f</vt:lpwstr>
  </property>
  <property fmtid="{D5CDD505-2E9C-101B-9397-08002B2CF9AE}" pid="9" name="MSIP_Label_0b46f0c7-1e5b-43db-99eb-3257df1e5bf6_Extended_MSFT_Method">
    <vt:lpwstr>Automatic</vt:lpwstr>
  </property>
  <property fmtid="{D5CDD505-2E9C-101B-9397-08002B2CF9AE}" pid="10" name="Sensitivity">
    <vt:lpwstr>Public</vt:lpwstr>
  </property>
</Properties>
</file>